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88" w:rsidRPr="008A5830" w:rsidRDefault="00021388" w:rsidP="003E2206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AA" w:rsidRPr="008A5830" w:rsidRDefault="00CF352D" w:rsidP="00CF352D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CF352D" w:rsidRPr="008A5830" w:rsidRDefault="00CF352D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FC2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597F0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манкеев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</w:p>
    <w:p w:rsidR="00021388" w:rsidRPr="008A5830" w:rsidRDefault="00021388" w:rsidP="00597F0E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авлекановский район</w:t>
      </w:r>
      <w:r w:rsidR="00597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39791F" w:rsidRPr="008A5830" w:rsidRDefault="0039791F" w:rsidP="00A03FC2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096EA4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65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лужебных командировках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CF3C41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A653A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7271C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бе в Республике Башкортостан»,  постановлением Правительства Российской Федерации от 13.10.2008 № 749 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«Об особенностях направления работников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ые командировки», </w:t>
      </w:r>
      <w:r w:rsidR="00D40FB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авлекановский район Республики Башкортостан, Совет муниципального    района   Давлекановский    район   Республики   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:</w:t>
      </w:r>
    </w:p>
    <w:p w:rsidR="00021388" w:rsidRPr="008A5830" w:rsidRDefault="00021388" w:rsidP="00B5222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</w:t>
      </w:r>
      <w:r w:rsidR="000E0146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A18" w:rsidRPr="008A5830" w:rsidRDefault="00021388" w:rsidP="00577A1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A5830">
        <w:rPr>
          <w:color w:val="000000" w:themeColor="text1"/>
          <w:sz w:val="28"/>
          <w:szCs w:val="28"/>
        </w:rPr>
        <w:t xml:space="preserve">2. </w:t>
      </w:r>
      <w:r w:rsidR="00577A18" w:rsidRPr="008A5830">
        <w:rPr>
          <w:color w:val="000000" w:themeColor="text1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</w:t>
      </w:r>
      <w:r w:rsidR="00B35D44" w:rsidRPr="008A5830">
        <w:rPr>
          <w:color w:val="000000" w:themeColor="text1"/>
          <w:sz w:val="28"/>
          <w:szCs w:val="28"/>
        </w:rPr>
        <w:t>ки Башкортостан в сети Интернет (</w:t>
      </w:r>
      <w:r w:rsidR="00B94B3C" w:rsidRPr="008A5830">
        <w:rPr>
          <w:color w:val="000000" w:themeColor="text1"/>
          <w:sz w:val="28"/>
          <w:szCs w:val="28"/>
        </w:rPr>
        <w:t xml:space="preserve">в </w:t>
      </w:r>
      <w:r w:rsidR="00B35D44" w:rsidRPr="008A5830">
        <w:rPr>
          <w:color w:val="000000" w:themeColor="text1"/>
          <w:sz w:val="28"/>
          <w:szCs w:val="28"/>
        </w:rPr>
        <w:t>раз</w:t>
      </w:r>
      <w:r w:rsidR="00B94B3C" w:rsidRPr="008A5830">
        <w:rPr>
          <w:color w:val="000000" w:themeColor="text1"/>
          <w:sz w:val="28"/>
          <w:szCs w:val="28"/>
        </w:rPr>
        <w:t>деле Поселения муниципального района).</w:t>
      </w:r>
    </w:p>
    <w:p w:rsidR="0002138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77A1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обнародования.</w:t>
      </w:r>
    </w:p>
    <w:p w:rsidR="00577A18" w:rsidRPr="008A5830" w:rsidRDefault="00577A18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21388" w:rsidRPr="008A5830" w:rsidRDefault="00A03FC2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а сельского поселения</w:t>
      </w:r>
      <w:r w:rsidR="00597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ФИО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F0E" w:rsidRPr="008A5830" w:rsidRDefault="00597F0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A4" w:rsidRPr="008A5830" w:rsidRDefault="00096EA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ешению Совета </w:t>
      </w:r>
    </w:p>
    <w:p w:rsidR="00A03FC2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0"/>
          <w:szCs w:val="20"/>
        </w:rPr>
        <w:t>Курманкеевский</w:t>
      </w:r>
    </w:p>
    <w:p w:rsidR="00021388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района </w:t>
      </w:r>
      <w:proofErr w:type="gramEnd"/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лекановский район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 Башкортостан</w:t>
      </w:r>
    </w:p>
    <w:p w:rsidR="00021388" w:rsidRPr="008A5830" w:rsidRDefault="0029409E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F71A6C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. №</w:t>
      </w: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</w:p>
    <w:p w:rsidR="00021388" w:rsidRPr="008A5830" w:rsidRDefault="0029409E" w:rsidP="00A535B9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ложение</w:t>
      </w:r>
    </w:p>
    <w:p w:rsidR="00B52228" w:rsidRPr="008A5830" w:rsidRDefault="00021388" w:rsidP="00A70D7E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 </w:t>
      </w: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 муниципальные должности</w:t>
      </w:r>
      <w:r w:rsidR="00371F6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</w:t>
      </w:r>
      <w:r w:rsidR="000E0146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B52228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B52228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кановский район Республики Башкортостан</w:t>
      </w: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положения</w:t>
      </w:r>
    </w:p>
    <w:p w:rsidR="00021388" w:rsidRPr="008A5830" w:rsidRDefault="00021388" w:rsidP="00516EF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3AD" w:rsidRPr="008A5830" w:rsidRDefault="00CF3C41" w:rsidP="00A653AD">
      <w:pPr>
        <w:pStyle w:val="a5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порядок и условия командирования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53AD" w:rsidRPr="008A5830" w:rsidRDefault="00A653AD" w:rsidP="00A653AD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рган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ются в служебные командировки на основании решения Совета 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021A" w:rsidRPr="008A5830" w:rsidRDefault="00096EA4" w:rsidP="00A5021A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служащие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в служебные командировки на основании распоряжения администрации 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021A"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1388" w:rsidRPr="008A5830" w:rsidRDefault="00021388" w:rsidP="00461957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ется сохранение места работы (службы) и денежного вознаграждения (денежного содержания), а также возмещени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, связанных со служебными командировками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   по   проезду к месту командирования и обратно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) по проезду из одного населенного пункта в другой, есл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омандирован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несколько государственных органов (организаций), расположенных в разных населенных пунктах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021388" w:rsidRPr="008A5830" w:rsidRDefault="00CF3C41" w:rsidP="00096EA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м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временной нетрудоспособност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ужебного задания или</w:t>
      </w:r>
      <w:proofErr w:type="gramEnd"/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рнутьс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постоянному месту жительств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За период временной нетрудоспособности </w:t>
      </w:r>
      <w:proofErr w:type="gramStart"/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выплачиваетс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обие по временной нетрудоспособности в соответствии с законодательством Российской Федерации.</w:t>
      </w:r>
    </w:p>
    <w:p w:rsidR="00021388" w:rsidRPr="008A5830" w:rsidRDefault="00564F1B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 с 0 часов и позднее - последующие сутки. Если станци</w:t>
      </w:r>
      <w:r w:rsidR="0029409E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я, пристань, аэропорт находятся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а чертой населенного пункта, учитывается время, необходимое для проезда до станции, пристани, аэропорт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а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возвращении из служебной командировки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воздушным транспортом – по тарифу экономического класса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железнодорожным транспортом - в вагоне повышенной комфортности, отнесенном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вагону экономического класса, с четырехместными купе категории "К" или в вагоне категории "С" с местами для сидения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озмещение дополнительных расходов, связанных с проездом 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 месту служебной командировки и об</w:t>
      </w:r>
      <w:r w:rsidR="00F652B9"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атно к месту постоянной работы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плачиваются расходы по проезду транспортом общего пользования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о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расходов в служебных командировках, сверх установленных в п. 10, 11 настоящего Положения норм, производится с письм</w:t>
      </w:r>
      <w:r w:rsidR="00CF3C41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нного разрешения работодател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при наличии экономии средств, 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отренных сметой расходов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юджете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поселения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97F0E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района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авлекановский район Республики Башкортостан. </w:t>
      </w:r>
      <w:proofErr w:type="gramEnd"/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отсутствии проездных документов возмещение расходов на проезд не производится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A73EFA" w:rsidRPr="008A5830" w:rsidRDefault="00564F1B" w:rsidP="00A73E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A73EF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указанных расходов производится</w:t>
      </w:r>
      <w:proofErr w:type="gramEnd"/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021388" w:rsidRPr="008A5830" w:rsidRDefault="00A73EFA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ципальным служащим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мещение расходов  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1435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 течение трех рабочих (служебных) дней после возвращения из служебной командировки обязан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ставить в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КУ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мандировку денежному авансу на командировочные расходы.</w:t>
      </w:r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К авансовому отчету прилагаются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документы, подтверждающие фактические расходы по проезду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б) документы, подтверждающие фактические расходы, связанные с наймом жилого помещения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документы, подтверждающие расходы, произведенные с письменного разрешения работодателя.</w:t>
      </w:r>
    </w:p>
    <w:p w:rsidR="00021388" w:rsidRPr="008A5830" w:rsidRDefault="00021388" w:rsidP="000403D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еизрасходованные суммы денежного аванса возвращаются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КУ централизованная бухгалтер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в течение трех служебных дней после возвращения</w:t>
      </w:r>
      <w:r w:rsidR="000403D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з служебной командиров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отмены служебной командировки, командируемые лица </w:t>
      </w:r>
      <w:r w:rsidR="00B94B3C" w:rsidRPr="008A583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язаны в течение трех рабочих дней 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тить полученный денежный аванс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КУ 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лючительные положения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E7480D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и условии, что они произведены  с письменного разрешения работодателя возмещаютс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дминистрацие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за счет средств, предусмотренных в бюджете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597F0E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 Республики Башкортостан на соответствующий финансовый год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8C266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1388" w:rsidRPr="008A5830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4756"/>
    <w:rsid w:val="0020472E"/>
    <w:rsid w:val="00212045"/>
    <w:rsid w:val="00222AB8"/>
    <w:rsid w:val="00255989"/>
    <w:rsid w:val="00261143"/>
    <w:rsid w:val="002731E2"/>
    <w:rsid w:val="00274C27"/>
    <w:rsid w:val="00283D8B"/>
    <w:rsid w:val="0029409E"/>
    <w:rsid w:val="00294E9D"/>
    <w:rsid w:val="002B252C"/>
    <w:rsid w:val="002D6C81"/>
    <w:rsid w:val="002E46F1"/>
    <w:rsid w:val="002E556C"/>
    <w:rsid w:val="00343017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C1C18"/>
    <w:rsid w:val="004C6B7F"/>
    <w:rsid w:val="00516EF8"/>
    <w:rsid w:val="00536248"/>
    <w:rsid w:val="00562807"/>
    <w:rsid w:val="00564F1B"/>
    <w:rsid w:val="00577A18"/>
    <w:rsid w:val="00590F68"/>
    <w:rsid w:val="005931A7"/>
    <w:rsid w:val="00597F0E"/>
    <w:rsid w:val="005A5BE7"/>
    <w:rsid w:val="005B58F3"/>
    <w:rsid w:val="005C5099"/>
    <w:rsid w:val="00625998"/>
    <w:rsid w:val="00630F4D"/>
    <w:rsid w:val="0064309E"/>
    <w:rsid w:val="00645A24"/>
    <w:rsid w:val="00647350"/>
    <w:rsid w:val="006614D6"/>
    <w:rsid w:val="006621E5"/>
    <w:rsid w:val="006A4325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B3075"/>
    <w:rsid w:val="007D668F"/>
    <w:rsid w:val="007D760B"/>
    <w:rsid w:val="008163AF"/>
    <w:rsid w:val="008212FB"/>
    <w:rsid w:val="008366E7"/>
    <w:rsid w:val="00855326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F7143"/>
    <w:rsid w:val="009002A0"/>
    <w:rsid w:val="009737AE"/>
    <w:rsid w:val="00980999"/>
    <w:rsid w:val="009A1191"/>
    <w:rsid w:val="009B0628"/>
    <w:rsid w:val="009B0B5A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BF1904"/>
    <w:rsid w:val="00C4750D"/>
    <w:rsid w:val="00C56547"/>
    <w:rsid w:val="00C639EB"/>
    <w:rsid w:val="00C72A85"/>
    <w:rsid w:val="00C84F8F"/>
    <w:rsid w:val="00CC6809"/>
    <w:rsid w:val="00CD1C4C"/>
    <w:rsid w:val="00CD532F"/>
    <w:rsid w:val="00CE6AA8"/>
    <w:rsid w:val="00CF352D"/>
    <w:rsid w:val="00CF3600"/>
    <w:rsid w:val="00CF3C41"/>
    <w:rsid w:val="00CF5302"/>
    <w:rsid w:val="00CF7F7C"/>
    <w:rsid w:val="00D052C1"/>
    <w:rsid w:val="00D20E7A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6381D"/>
    <w:rsid w:val="00E7480D"/>
    <w:rsid w:val="00EC0C61"/>
    <w:rsid w:val="00F033B7"/>
    <w:rsid w:val="00F049F6"/>
    <w:rsid w:val="00F17982"/>
    <w:rsid w:val="00F5677F"/>
    <w:rsid w:val="00F63C3A"/>
    <w:rsid w:val="00F652B9"/>
    <w:rsid w:val="00F71A6C"/>
    <w:rsid w:val="00FA667F"/>
    <w:rsid w:val="00FA7171"/>
    <w:rsid w:val="00FC563F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1252-8885-41B8-A6EF-0B501218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урманкеевский</cp:lastModifiedBy>
  <cp:revision>2</cp:revision>
  <cp:lastPrinted>2017-08-18T11:56:00Z</cp:lastPrinted>
  <dcterms:created xsi:type="dcterms:W3CDTF">2024-01-29T04:54:00Z</dcterms:created>
  <dcterms:modified xsi:type="dcterms:W3CDTF">2024-01-29T04:54:00Z</dcterms:modified>
</cp:coreProperties>
</file>